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6716E" w14:textId="77777777" w:rsidR="00F12ED4" w:rsidRPr="00CE6FFB" w:rsidRDefault="00670596" w:rsidP="00CE6FF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ORMULARIO DE INSCRIPCIÓ</w:t>
      </w:r>
      <w:r w:rsidR="009A6514" w:rsidRPr="00CE6FFB">
        <w:rPr>
          <w:sz w:val="28"/>
          <w:szCs w:val="28"/>
          <w:u w:val="single"/>
        </w:rPr>
        <w:t>N</w:t>
      </w:r>
    </w:p>
    <w:p w14:paraId="62258997" w14:textId="3F291FA0" w:rsidR="009A6514" w:rsidRPr="00426BD5" w:rsidRDefault="00486147" w:rsidP="00426BD5">
      <w:pPr>
        <w:pStyle w:val="Sinespaciado"/>
        <w:jc w:val="center"/>
        <w:rPr>
          <w:b/>
          <w:sz w:val="28"/>
          <w:szCs w:val="28"/>
        </w:rPr>
      </w:pPr>
      <w:r w:rsidRPr="00426BD5">
        <w:rPr>
          <w:b/>
          <w:sz w:val="28"/>
          <w:szCs w:val="28"/>
        </w:rPr>
        <w:t>Simposio sobre Autoinmunidad</w:t>
      </w:r>
    </w:p>
    <w:p w14:paraId="27AF0595" w14:textId="352D8136" w:rsidR="00486147" w:rsidRDefault="00486147" w:rsidP="00486147">
      <w:pPr>
        <w:pStyle w:val="Sinespaciado"/>
      </w:pPr>
      <w:r>
        <w:rPr>
          <w:b/>
        </w:rPr>
        <w:t>“Avances en la práctica de laboratorio y clínica para la adopción de ICAP en Chile”</w:t>
      </w:r>
    </w:p>
    <w:p w14:paraId="551C599E" w14:textId="77777777" w:rsidR="0043264A" w:rsidRPr="00CE6FFB" w:rsidRDefault="0043264A" w:rsidP="00486147">
      <w:pPr>
        <w:pStyle w:val="Sinespaciado"/>
      </w:pPr>
    </w:p>
    <w:p w14:paraId="3BA6F497" w14:textId="19F542B4" w:rsidR="00A55ABE" w:rsidRPr="00CE6FFB" w:rsidRDefault="00A55ABE" w:rsidP="00486147">
      <w:pPr>
        <w:pStyle w:val="Sinespaciado"/>
      </w:pPr>
      <w:r w:rsidRPr="00CE6FFB">
        <w:t>Lugar</w:t>
      </w:r>
      <w:r w:rsidR="00DC1F36" w:rsidRPr="00CE6FFB">
        <w:t xml:space="preserve">: </w:t>
      </w:r>
      <w:r w:rsidR="00486147">
        <w:t>Auditorio Campus El Claustro, Universidad Mayor, Avda. Portugal 351,</w:t>
      </w:r>
      <w:r w:rsidRPr="00CE6FFB">
        <w:t xml:space="preserve"> Santiago</w:t>
      </w:r>
      <w:r w:rsidR="00486147">
        <w:t xml:space="preserve"> Centro</w:t>
      </w:r>
    </w:p>
    <w:p w14:paraId="0F0217CE" w14:textId="246BDC34" w:rsidR="00A55ABE" w:rsidRPr="00DC1F36" w:rsidRDefault="00A55ABE" w:rsidP="00486147">
      <w:pPr>
        <w:pStyle w:val="Sinespaciado"/>
        <w:rPr>
          <w:lang w:val="es-ES"/>
        </w:rPr>
      </w:pPr>
      <w:r w:rsidRPr="00DC1F36">
        <w:rPr>
          <w:lang w:val="es-ES"/>
        </w:rPr>
        <w:t>Fecha</w:t>
      </w:r>
      <w:r w:rsidR="00486147">
        <w:rPr>
          <w:lang w:val="es-ES"/>
        </w:rPr>
        <w:t>: 01 de octubre de 2019</w:t>
      </w:r>
    </w:p>
    <w:p w14:paraId="5E57F03B" w14:textId="77777777" w:rsidR="00A55ABE" w:rsidRPr="00DC1F36" w:rsidRDefault="00A55ABE">
      <w:pPr>
        <w:rPr>
          <w:lang w:val="es-ES"/>
        </w:rPr>
      </w:pPr>
    </w:p>
    <w:p w14:paraId="6EA802B0" w14:textId="77777777" w:rsidR="00A55ABE" w:rsidRPr="00CE6FFB" w:rsidRDefault="00A55ABE">
      <w:r w:rsidRPr="00CE6FFB">
        <w:t>Nombre: _________________________________________</w:t>
      </w:r>
      <w:r w:rsidR="00CE6FFB">
        <w:t>___________________________</w:t>
      </w:r>
    </w:p>
    <w:p w14:paraId="3E7C126C" w14:textId="77777777" w:rsidR="00A55ABE" w:rsidRPr="00CE6FFB" w:rsidRDefault="00A55ABE">
      <w:r w:rsidRPr="00CE6FFB">
        <w:t>RUT: _____________________________________________________________</w:t>
      </w:r>
      <w:r w:rsidR="00CE6FFB">
        <w:t>___________</w:t>
      </w:r>
    </w:p>
    <w:p w14:paraId="38DB9612" w14:textId="0CF7697F" w:rsidR="00A55ABE" w:rsidRPr="00CE6FFB" w:rsidRDefault="00A55ABE">
      <w:r w:rsidRPr="00CE6FFB">
        <w:t xml:space="preserve">Lugar </w:t>
      </w:r>
      <w:r w:rsidR="00486147" w:rsidRPr="00CE6FFB">
        <w:t>de Trabajo</w:t>
      </w:r>
      <w:r w:rsidRPr="00CE6FFB">
        <w:t>: ______________________</w:t>
      </w:r>
      <w:r w:rsidR="00CE6FFB">
        <w:t>_______________________________________</w:t>
      </w:r>
    </w:p>
    <w:p w14:paraId="5B190C66" w14:textId="77777777" w:rsidR="00A55ABE" w:rsidRPr="00CE6FFB" w:rsidRDefault="00A55ABE">
      <w:r w:rsidRPr="00CE6FFB">
        <w:t>Dirección</w:t>
      </w:r>
      <w:r w:rsidR="000A0A0F" w:rsidRPr="00CE6FFB">
        <w:t>: _</w:t>
      </w:r>
      <w:r w:rsidRPr="00CE6FFB">
        <w:t>__________________________________________________________________</w:t>
      </w:r>
    </w:p>
    <w:p w14:paraId="6AFD996B" w14:textId="77777777" w:rsidR="002C7DEA" w:rsidRPr="00CE6FFB" w:rsidRDefault="00A55ABE">
      <w:r w:rsidRPr="00CE6FFB">
        <w:t>Correo electró</w:t>
      </w:r>
      <w:r w:rsidR="00670596">
        <w:t>n</w:t>
      </w:r>
      <w:r w:rsidRPr="00CE6FFB">
        <w:t>ico: ___________________________________________________________</w:t>
      </w:r>
      <w:r w:rsidR="00CE6FFB">
        <w:t>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2C7DEA" w14:paraId="6B391859" w14:textId="77777777" w:rsidTr="006D71AC">
        <w:tc>
          <w:tcPr>
            <w:tcW w:w="4489" w:type="dxa"/>
          </w:tcPr>
          <w:p w14:paraId="1DF37B16" w14:textId="77777777" w:rsidR="002C7DEA" w:rsidRDefault="002C7DEA"/>
          <w:p w14:paraId="20C5ACF9" w14:textId="77777777" w:rsidR="002C7DEA" w:rsidRDefault="00DC0863"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9D5C3A" wp14:editId="0DE81ED9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4605</wp:posOffset>
                      </wp:positionV>
                      <wp:extent cx="257175" cy="219075"/>
                      <wp:effectExtent l="0" t="0" r="28575" b="28575"/>
                      <wp:wrapNone/>
                      <wp:docPr id="12" name="12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7A4E8E8" w14:textId="77777777" w:rsidR="008E0427" w:rsidRDefault="008E0427" w:rsidP="008E042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9D5C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2 Cuadro de texto" o:spid="_x0000_s1026" type="#_x0000_t202" style="position:absolute;margin-left:40.95pt;margin-top:1.15pt;width:20.2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" fillcolor="window" strokeweight=".5pt">
                      <v:path arrowok="t"/>
                      <v:textbox>
                        <w:txbxContent>
                          <w:p w14:paraId="67A4E8E8" w14:textId="77777777" w:rsidR="008E0427" w:rsidRDefault="008E0427" w:rsidP="008E0427"/>
                        </w:txbxContent>
                      </v:textbox>
                    </v:shape>
                  </w:pict>
                </mc:Fallback>
              </mc:AlternateContent>
            </w:r>
            <w:r w:rsidR="00670596">
              <w:t>Bol</w:t>
            </w:r>
            <w:r w:rsidR="002C7DEA" w:rsidRPr="00CE6FFB">
              <w:t xml:space="preserve">eta:  </w:t>
            </w:r>
          </w:p>
          <w:p w14:paraId="5A8985DA" w14:textId="77777777" w:rsidR="002C7DEA" w:rsidRDefault="002C7DEA"/>
          <w:p w14:paraId="68E0DB47" w14:textId="77777777" w:rsidR="002C7DEA" w:rsidRDefault="00DC0863" w:rsidP="002C7DEA"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CF43563" wp14:editId="5FB0E689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7620</wp:posOffset>
                      </wp:positionV>
                      <wp:extent cx="257175" cy="219075"/>
                      <wp:effectExtent l="0" t="0" r="28575" b="28575"/>
                      <wp:wrapNone/>
                      <wp:docPr id="14" name="14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7264751" w14:textId="77777777" w:rsidR="008E0427" w:rsidRDefault="008E0427" w:rsidP="008E042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43563" id="14 Cuadro de texto" o:spid="_x0000_s1027" type="#_x0000_t202" style="position:absolute;margin-left:40.95pt;margin-top:.6pt;width:20.2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" fillcolor="window" strokeweight=".5pt">
                      <v:path arrowok="t"/>
                      <v:textbox>
                        <w:txbxContent>
                          <w:p w14:paraId="47264751" w14:textId="77777777" w:rsidR="008E0427" w:rsidRDefault="008E0427" w:rsidP="008E0427"/>
                        </w:txbxContent>
                      </v:textbox>
                    </v:shape>
                  </w:pict>
                </mc:Fallback>
              </mc:AlternateContent>
            </w:r>
            <w:r w:rsidR="002C7DEA" w:rsidRPr="00CE6FFB">
              <w:t xml:space="preserve">Factura:  </w:t>
            </w:r>
          </w:p>
          <w:p w14:paraId="15491FE4" w14:textId="77777777" w:rsidR="002C7DEA" w:rsidRDefault="002C7DEA"/>
          <w:p w14:paraId="3159334A" w14:textId="77777777" w:rsidR="002C7DEA" w:rsidRDefault="002C7DEA"/>
        </w:tc>
        <w:tc>
          <w:tcPr>
            <w:tcW w:w="4489" w:type="dxa"/>
          </w:tcPr>
          <w:p w14:paraId="46115FF8" w14:textId="77777777" w:rsidR="002C7DEA" w:rsidRDefault="00DC0863" w:rsidP="002C7DEA"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89123A" wp14:editId="311F631F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138430</wp:posOffset>
                      </wp:positionV>
                      <wp:extent cx="257175" cy="228600"/>
                      <wp:effectExtent l="0" t="0" r="28575" b="19050"/>
                      <wp:wrapNone/>
                      <wp:docPr id="19" name="19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36DB0A4" w14:textId="77777777" w:rsidR="00ED0DAE" w:rsidRDefault="00ED0DAE" w:rsidP="00ED0D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9123A" id="19 Cuadro de texto" o:spid="_x0000_s1028" type="#_x0000_t202" style="position:absolute;margin-left:110.5pt;margin-top:10.9pt;width:20.2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" fillcolor="window" strokeweight=".5pt">
                      <v:path arrowok="t"/>
                      <v:textbox>
                        <w:txbxContent>
                          <w:p w14:paraId="436DB0A4" w14:textId="77777777" w:rsidR="00ED0DAE" w:rsidRDefault="00ED0DAE" w:rsidP="00ED0DAE"/>
                        </w:txbxContent>
                      </v:textbox>
                    </v:shape>
                  </w:pict>
                </mc:Fallback>
              </mc:AlternateContent>
            </w:r>
          </w:p>
          <w:p w14:paraId="239B8EE1" w14:textId="2CC779FE" w:rsidR="002C7DEA" w:rsidRDefault="00486147" w:rsidP="002C7DEA">
            <w:r>
              <w:t>Profesional</w:t>
            </w:r>
            <w:r w:rsidR="002C7DEA">
              <w:t xml:space="preserve">    $</w:t>
            </w:r>
            <w:r>
              <w:t>2</w:t>
            </w:r>
            <w:r w:rsidR="002C7DEA">
              <w:t xml:space="preserve">0.000.-    </w:t>
            </w:r>
          </w:p>
          <w:p w14:paraId="1E08C9F0" w14:textId="16C57BEA" w:rsidR="002C7DEA" w:rsidRDefault="00486147" w:rsidP="002C7DEA"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4C5D89" wp14:editId="7C7B7306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150495</wp:posOffset>
                      </wp:positionV>
                      <wp:extent cx="257175" cy="219075"/>
                      <wp:effectExtent l="0" t="0" r="28575" b="28575"/>
                      <wp:wrapNone/>
                      <wp:docPr id="3" name="3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C9F4E56" w14:textId="77777777" w:rsidR="00210729" w:rsidRDefault="00210729" w:rsidP="002107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C5D89" id="3 Cuadro de texto" o:spid="_x0000_s1029" type="#_x0000_t202" style="position:absolute;margin-left:111.25pt;margin-top:11.85pt;width:20.2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" fillcolor="window" strokeweight=".5pt">
                      <v:path arrowok="t"/>
                      <v:textbox>
                        <w:txbxContent>
                          <w:p w14:paraId="6C9F4E56" w14:textId="77777777" w:rsidR="00210729" w:rsidRDefault="00210729" w:rsidP="00210729"/>
                        </w:txbxContent>
                      </v:textbox>
                    </v:shape>
                  </w:pict>
                </mc:Fallback>
              </mc:AlternateContent>
            </w:r>
          </w:p>
          <w:p w14:paraId="4190CDEF" w14:textId="102C83B5" w:rsidR="002C7DEA" w:rsidRDefault="002C7DEA" w:rsidP="002C7DEA">
            <w:r>
              <w:t>Estudiante    $</w:t>
            </w:r>
            <w:r w:rsidR="00486147">
              <w:t>1</w:t>
            </w:r>
            <w:r>
              <w:t>0.000.-</w:t>
            </w:r>
          </w:p>
        </w:tc>
      </w:tr>
    </w:tbl>
    <w:p w14:paraId="0867F5F6" w14:textId="77777777" w:rsidR="00A55ABE" w:rsidRPr="00CE6FFB" w:rsidRDefault="00670596">
      <w:r>
        <w:t>N</w:t>
      </w:r>
      <w:r w:rsidR="00A55ABE" w:rsidRPr="00CE6FFB">
        <w:t>ombre o Razón Social: _______________________________________________________</w:t>
      </w:r>
    </w:p>
    <w:p w14:paraId="175399F0" w14:textId="77777777" w:rsidR="00A55ABE" w:rsidRPr="00CE6FFB" w:rsidRDefault="00A55ABE">
      <w:r w:rsidRPr="00CE6FFB">
        <w:t>RUT: ______________________________________________________________________</w:t>
      </w:r>
    </w:p>
    <w:p w14:paraId="7D454F2C" w14:textId="77777777" w:rsidR="00A55ABE" w:rsidRPr="00CE6FFB" w:rsidRDefault="00673341">
      <w:r w:rsidRPr="00CE6FFB">
        <w:t>Giro Comercial: _____________________________________________________________</w:t>
      </w:r>
      <w:r w:rsidR="00CE6FFB">
        <w:t>_</w:t>
      </w:r>
    </w:p>
    <w:p w14:paraId="66FB33A8" w14:textId="77777777" w:rsidR="00673341" w:rsidRPr="00CE6FFB" w:rsidRDefault="00673341">
      <w:r w:rsidRPr="00CE6FFB">
        <w:t>Dirección: __________________________________________________________________</w:t>
      </w:r>
    </w:p>
    <w:p w14:paraId="4DF9AACB" w14:textId="77777777" w:rsidR="00673341" w:rsidRPr="00CE6FFB" w:rsidRDefault="00673341">
      <w:r w:rsidRPr="00CE6FFB">
        <w:t>Comuna: ___________________________________________________________________</w:t>
      </w:r>
    </w:p>
    <w:p w14:paraId="7E1A03C3" w14:textId="77777777" w:rsidR="00673341" w:rsidRPr="00CE6FFB" w:rsidRDefault="00673341">
      <w:r w:rsidRPr="00CE6FFB">
        <w:t>Teléfono: ___________________________________________________________________</w:t>
      </w:r>
      <w:bookmarkStart w:id="0" w:name="_GoBack"/>
      <w:bookmarkEnd w:id="0"/>
    </w:p>
    <w:p w14:paraId="470F3DC2" w14:textId="58B2207C" w:rsidR="006D71AC" w:rsidRPr="00BB3B4B" w:rsidRDefault="00673341" w:rsidP="00FE16E1">
      <w:pPr>
        <w:jc w:val="both"/>
        <w:rPr>
          <w:color w:val="000000" w:themeColor="text1"/>
        </w:rPr>
      </w:pPr>
      <w:r w:rsidRPr="00BB3B4B">
        <w:rPr>
          <w:color w:val="000000" w:themeColor="text1"/>
        </w:rPr>
        <w:t xml:space="preserve">Cancelar vía transferencia bancaria o depósito a la cuenta corriente </w:t>
      </w:r>
      <w:proofErr w:type="spellStart"/>
      <w:r w:rsidRPr="00BB3B4B">
        <w:rPr>
          <w:color w:val="000000" w:themeColor="text1"/>
        </w:rPr>
        <w:t>N°</w:t>
      </w:r>
      <w:proofErr w:type="spellEnd"/>
      <w:r w:rsidR="00BB3B4B" w:rsidRPr="00BB3B4B">
        <w:rPr>
          <w:color w:val="000000" w:themeColor="text1"/>
        </w:rPr>
        <w:t xml:space="preserve"> </w:t>
      </w:r>
      <w:r w:rsidRPr="00BB3B4B">
        <w:rPr>
          <w:color w:val="000000" w:themeColor="text1"/>
        </w:rPr>
        <w:t>00840100054106 del</w:t>
      </w:r>
      <w:r w:rsidR="00D931DE" w:rsidRPr="00BB3B4B">
        <w:rPr>
          <w:color w:val="000000" w:themeColor="text1"/>
        </w:rPr>
        <w:t xml:space="preserve"> </w:t>
      </w:r>
      <w:r w:rsidR="00C92FCF" w:rsidRPr="00BB3B4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COTIABANK </w:t>
      </w:r>
      <w:r w:rsidR="00D931DE" w:rsidRPr="00BB3B4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ZUL</w:t>
      </w:r>
      <w:r w:rsidRPr="00BB3B4B">
        <w:rPr>
          <w:color w:val="000000" w:themeColor="text1"/>
        </w:rPr>
        <w:t xml:space="preserve">, a nombre de Sociedad Chilena de Química Clínica, Rut.: 71.411.600-2, correo electrónico:  </w:t>
      </w:r>
      <w:hyperlink r:id="rId7" w:history="1">
        <w:r w:rsidRPr="00BB3B4B">
          <w:rPr>
            <w:rStyle w:val="Hipervnculo"/>
            <w:color w:val="000000" w:themeColor="text1"/>
          </w:rPr>
          <w:t>contacto@schqc.cl</w:t>
        </w:r>
      </w:hyperlink>
    </w:p>
    <w:p w14:paraId="430D770F" w14:textId="3DF7AB5B" w:rsidR="007143EF" w:rsidRPr="00CE6FFB" w:rsidRDefault="001D26AB" w:rsidP="00D931DE">
      <w:pPr>
        <w:jc w:val="both"/>
      </w:pPr>
      <w:r>
        <w:t xml:space="preserve"> </w:t>
      </w:r>
      <w:r w:rsidR="00673341" w:rsidRPr="00CE6FFB">
        <w:t xml:space="preserve">Enviar este formulario de inscripción y comprobante de trasferencia o pago, a </w:t>
      </w:r>
      <w:r w:rsidR="00BB3B4B">
        <w:t xml:space="preserve">Sra. </w:t>
      </w:r>
      <w:r w:rsidR="00673341" w:rsidRPr="00CE6FFB">
        <w:t xml:space="preserve">Pamela Díaz, correo electrónico </w:t>
      </w:r>
      <w:hyperlink r:id="rId8" w:history="1">
        <w:r w:rsidR="00DE2BD3" w:rsidRPr="003145FA">
          <w:rPr>
            <w:rStyle w:val="Hipervnculo"/>
          </w:rPr>
          <w:t>pamela.diaz@schqc.cl</w:t>
        </w:r>
      </w:hyperlink>
    </w:p>
    <w:sectPr w:rsidR="007143EF" w:rsidRPr="00CE6FFB" w:rsidSect="00E0041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14FCD" w14:textId="77777777" w:rsidR="005C45D7" w:rsidRDefault="005C45D7" w:rsidP="004A7687">
      <w:pPr>
        <w:spacing w:after="0" w:line="240" w:lineRule="auto"/>
      </w:pPr>
      <w:r>
        <w:separator/>
      </w:r>
    </w:p>
  </w:endnote>
  <w:endnote w:type="continuationSeparator" w:id="0">
    <w:p w14:paraId="20A3F99A" w14:textId="77777777" w:rsidR="005C45D7" w:rsidRDefault="005C45D7" w:rsidP="004A7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744D" w14:textId="77777777" w:rsidR="004A7687" w:rsidRDefault="004A7687" w:rsidP="004A7687">
    <w:pPr>
      <w:pStyle w:val="Piedepgina"/>
      <w:jc w:val="center"/>
    </w:pPr>
    <w:r>
      <w:t xml:space="preserve">Sociedad Chilena de Química Clínica – Avda. Salvador 8149 </w:t>
    </w:r>
    <w:proofErr w:type="spellStart"/>
    <w:r>
      <w:t>of</w:t>
    </w:r>
    <w:proofErr w:type="spellEnd"/>
    <w:r>
      <w:t>. 801, Providencia</w:t>
    </w:r>
  </w:p>
  <w:p w14:paraId="7FFB83FD" w14:textId="1C053FCB" w:rsidR="004A7687" w:rsidRDefault="004A7687" w:rsidP="004A7687">
    <w:pPr>
      <w:pStyle w:val="Piedepgina"/>
      <w:jc w:val="center"/>
    </w:pPr>
    <w:r>
      <w:t>www.schqc.cl</w:t>
    </w:r>
    <w:r w:rsidR="00921CF9">
      <w:t>/moodle</w:t>
    </w:r>
  </w:p>
  <w:p w14:paraId="6F036ED4" w14:textId="77777777" w:rsidR="004A7687" w:rsidRDefault="004A7687" w:rsidP="004A768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D4B70" w14:textId="77777777" w:rsidR="005C45D7" w:rsidRDefault="005C45D7" w:rsidP="004A7687">
      <w:pPr>
        <w:spacing w:after="0" w:line="240" w:lineRule="auto"/>
      </w:pPr>
      <w:r>
        <w:separator/>
      </w:r>
    </w:p>
  </w:footnote>
  <w:footnote w:type="continuationSeparator" w:id="0">
    <w:p w14:paraId="255CC03D" w14:textId="77777777" w:rsidR="005C45D7" w:rsidRDefault="005C45D7" w:rsidP="004A7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FCAB9" w14:textId="0E93B79B" w:rsidR="004A7687" w:rsidRDefault="00912085" w:rsidP="00BB3B4B">
    <w:pPr>
      <w:pStyle w:val="Encabezado"/>
      <w:jc w:val="both"/>
    </w:pPr>
    <w:r>
      <w:rPr>
        <w:noProof/>
        <w:lang w:eastAsia="es-CL"/>
      </w:rPr>
      <w:t xml:space="preserve">          </w:t>
    </w:r>
    <w:r w:rsidR="00BB3B4B" w:rsidRPr="00BB3B4B">
      <w:rPr>
        <w:noProof/>
      </w:rPr>
      <w:drawing>
        <wp:inline distT="0" distB="0" distL="0" distR="0" wp14:anchorId="53F78003" wp14:editId="0BC55A64">
          <wp:extent cx="1257300" cy="12573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CL"/>
      </w:rPr>
      <w:t xml:space="preserve">                                 </w:t>
    </w:r>
    <w:r w:rsidR="00661B93" w:rsidRPr="00661B93">
      <w:rPr>
        <w:noProof/>
      </w:rPr>
      <w:drawing>
        <wp:inline distT="0" distB="0" distL="0" distR="0" wp14:anchorId="3136BC9E" wp14:editId="5FAEA5DC">
          <wp:extent cx="2884130" cy="106743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84130" cy="1067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514"/>
    <w:rsid w:val="00022CAC"/>
    <w:rsid w:val="0007204B"/>
    <w:rsid w:val="000A0A0F"/>
    <w:rsid w:val="001D26AB"/>
    <w:rsid w:val="00210729"/>
    <w:rsid w:val="002C7DEA"/>
    <w:rsid w:val="00426BD5"/>
    <w:rsid w:val="0043264A"/>
    <w:rsid w:val="004547E1"/>
    <w:rsid w:val="00486147"/>
    <w:rsid w:val="004909EC"/>
    <w:rsid w:val="004A7687"/>
    <w:rsid w:val="00570EC2"/>
    <w:rsid w:val="00597115"/>
    <w:rsid w:val="005C45D7"/>
    <w:rsid w:val="00612474"/>
    <w:rsid w:val="00661B93"/>
    <w:rsid w:val="00670596"/>
    <w:rsid w:val="00673341"/>
    <w:rsid w:val="006D71AC"/>
    <w:rsid w:val="007143EF"/>
    <w:rsid w:val="007E60EA"/>
    <w:rsid w:val="008B11E0"/>
    <w:rsid w:val="008D1A1A"/>
    <w:rsid w:val="008E0427"/>
    <w:rsid w:val="00912085"/>
    <w:rsid w:val="00921CF9"/>
    <w:rsid w:val="009A6514"/>
    <w:rsid w:val="00A15ADA"/>
    <w:rsid w:val="00A376F6"/>
    <w:rsid w:val="00A55ABE"/>
    <w:rsid w:val="00AF4277"/>
    <w:rsid w:val="00B576F8"/>
    <w:rsid w:val="00B71DBD"/>
    <w:rsid w:val="00BB3B4B"/>
    <w:rsid w:val="00C022D2"/>
    <w:rsid w:val="00C92FCF"/>
    <w:rsid w:val="00CE6FFB"/>
    <w:rsid w:val="00D931DE"/>
    <w:rsid w:val="00DC0863"/>
    <w:rsid w:val="00DC1F36"/>
    <w:rsid w:val="00DE2BD3"/>
    <w:rsid w:val="00E00418"/>
    <w:rsid w:val="00E44F57"/>
    <w:rsid w:val="00E53BC3"/>
    <w:rsid w:val="00ED0DAE"/>
    <w:rsid w:val="00F12ED4"/>
    <w:rsid w:val="00FE16E1"/>
    <w:rsid w:val="00FE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2707C"/>
  <w15:docId w15:val="{9246E283-F582-425D-8847-93613B17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5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7334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72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D26A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7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7687"/>
  </w:style>
  <w:style w:type="paragraph" w:styleId="Piedepgina">
    <w:name w:val="footer"/>
    <w:basedOn w:val="Normal"/>
    <w:link w:val="PiedepginaCar"/>
    <w:uiPriority w:val="99"/>
    <w:unhideWhenUsed/>
    <w:rsid w:val="004A7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7687"/>
  </w:style>
  <w:style w:type="character" w:customStyle="1" w:styleId="highlight">
    <w:name w:val="highlight"/>
    <w:basedOn w:val="Fuentedeprrafopredeter"/>
    <w:rsid w:val="00D93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ela.diaz@schqc.c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ntacto@schqc.c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AA4E-A375-428C-9056-259AAF5C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c</dc:creator>
  <cp:lastModifiedBy>Eduardo</cp:lastModifiedBy>
  <cp:revision>7</cp:revision>
  <cp:lastPrinted>2015-10-10T20:19:00Z</cp:lastPrinted>
  <dcterms:created xsi:type="dcterms:W3CDTF">2019-08-13T21:15:00Z</dcterms:created>
  <dcterms:modified xsi:type="dcterms:W3CDTF">2019-08-23T18:39:00Z</dcterms:modified>
</cp:coreProperties>
</file>